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9E45" w14:textId="7FDB4EFC" w:rsidR="00ED36D3" w:rsidRPr="00F010FC" w:rsidRDefault="00404EC6" w:rsidP="00272C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козова Регина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6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 ФИТ</w:t>
      </w:r>
      <w:r w:rsidR="00F01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010FC" w:rsidRPr="00D61A9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601C75F" w14:textId="159498C3" w:rsidR="001C0D7A" w:rsidRDefault="00ED36D3" w:rsidP="009263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C0D7A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0D7A" w:rsidRPr="001C0D7A">
        <w:rPr>
          <w:rFonts w:ascii="Times New Roman" w:hAnsi="Times New Roman" w:cs="Times New Roman"/>
          <w:b/>
          <w:bCs/>
          <w:sz w:val="28"/>
          <w:szCs w:val="28"/>
        </w:rPr>
        <w:t>Графический метод решения оптимизационных задач</w:t>
      </w:r>
      <w:r w:rsidR="001C0D7A" w:rsidRPr="001C0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0E6521" w14:textId="31E14AFE" w:rsidR="0024446A" w:rsidRPr="001C0D7A" w:rsidRDefault="00ED36D3" w:rsidP="001C0D7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="0024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D7A" w:rsidRPr="001C0D7A">
        <w:rPr>
          <w:rFonts w:ascii="Times New Roman" w:hAnsi="Times New Roman" w:cs="Times New Roman"/>
          <w:bCs/>
          <w:sz w:val="28"/>
          <w:szCs w:val="28"/>
        </w:rPr>
        <w:t>о</w:t>
      </w:r>
      <w:r w:rsidR="001C0D7A" w:rsidRPr="001C0D7A">
        <w:rPr>
          <w:rFonts w:ascii="Times New Roman" w:hAnsi="Times New Roman" w:cs="Times New Roman"/>
          <w:bCs/>
          <w:sz w:val="28"/>
          <w:szCs w:val="28"/>
        </w:rPr>
        <w:t>своить решение задач графическим методом.</w:t>
      </w:r>
    </w:p>
    <w:p w14:paraId="3C44637F" w14:textId="7F6186F5" w:rsidR="00D906DF" w:rsidRDefault="00D906DF" w:rsidP="001C0D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06DF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14:paraId="6FEA2AB5" w14:textId="4D6E5AE9" w:rsidR="001C0D7A" w:rsidRPr="00D906DF" w:rsidRDefault="001C0D7A" w:rsidP="001C0D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A27F7A" wp14:editId="7E013532">
            <wp:extent cx="2352675" cy="1514475"/>
            <wp:effectExtent l="0" t="0" r="9525" b="9525"/>
            <wp:docPr id="44491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12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53BB" w14:textId="77777777" w:rsidR="001C0D7A" w:rsidRPr="001C0D7A" w:rsidRDefault="001C0D7A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D7A">
        <w:rPr>
          <w:rFonts w:ascii="Times New Roman" w:hAnsi="Times New Roman" w:cs="Times New Roman"/>
          <w:b/>
          <w:bCs/>
          <w:sz w:val="28"/>
          <w:szCs w:val="28"/>
        </w:rPr>
        <w:t>Методика решения:</w:t>
      </w:r>
    </w:p>
    <w:p w14:paraId="137C04AD" w14:textId="718C50ED" w:rsidR="001C0D7A" w:rsidRPr="001C0D7A" w:rsidRDefault="001C0D7A" w:rsidP="001C0D7A">
      <w:pPr>
        <w:pStyle w:val="a4"/>
        <w:numPr>
          <w:ilvl w:val="0"/>
          <w:numId w:val="18"/>
        </w:numPr>
        <w:spacing w:before="10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D7A">
        <w:rPr>
          <w:rFonts w:ascii="Times New Roman" w:hAnsi="Times New Roman" w:cs="Times New Roman"/>
          <w:sz w:val="28"/>
          <w:szCs w:val="28"/>
        </w:rPr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 (полуплоскости обозначаем штрихом).</w:t>
      </w:r>
    </w:p>
    <w:p w14:paraId="0177F205" w14:textId="65927E4B" w:rsidR="001C0D7A" w:rsidRDefault="001C0D7A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функция</w:t>
      </w:r>
    </w:p>
    <w:p w14:paraId="73223A2C" w14:textId="73689ADE" w:rsidR="001C0D7A" w:rsidRDefault="001C0D7A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0A2279" wp14:editId="12D93E1F">
            <wp:extent cx="1524000" cy="352425"/>
            <wp:effectExtent l="0" t="0" r="0" b="9525"/>
            <wp:docPr id="71426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62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6819" w14:textId="0AD26B0B" w:rsidR="001C0D7A" w:rsidRDefault="001C0D7A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ые о</w:t>
      </w:r>
      <w:r w:rsidR="00F66933">
        <w:rPr>
          <w:rFonts w:ascii="Times New Roman" w:hAnsi="Times New Roman" w:cs="Times New Roman"/>
          <w:b/>
          <w:bCs/>
          <w:sz w:val="28"/>
          <w:szCs w:val="28"/>
        </w:rPr>
        <w:t>гр</w:t>
      </w:r>
      <w:r>
        <w:rPr>
          <w:rFonts w:ascii="Times New Roman" w:hAnsi="Times New Roman" w:cs="Times New Roman"/>
          <w:b/>
          <w:bCs/>
          <w:sz w:val="28"/>
          <w:szCs w:val="28"/>
        </w:rPr>
        <w:t>аничения</w:t>
      </w:r>
    </w:p>
    <w:p w14:paraId="7554DC84" w14:textId="01830844" w:rsidR="001C0D7A" w:rsidRDefault="00F66933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E0D852" wp14:editId="3ED77D6F">
            <wp:extent cx="1276350" cy="600075"/>
            <wp:effectExtent l="0" t="0" r="0" b="9525"/>
            <wp:docPr id="2080411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11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D88D" w14:textId="62428D9D" w:rsidR="00F66933" w:rsidRDefault="00F66933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ямые ограничения</w:t>
      </w:r>
    </w:p>
    <w:p w14:paraId="5CF40C7D" w14:textId="36990DB6" w:rsidR="00F66933" w:rsidRDefault="00F66933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AFCFAB" wp14:editId="7BBE90B5">
            <wp:extent cx="781050" cy="590550"/>
            <wp:effectExtent l="0" t="0" r="0" b="0"/>
            <wp:docPr id="166911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12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120" w14:textId="606EF548" w:rsidR="00F66933" w:rsidRPr="00F66933" w:rsidRDefault="00F66933" w:rsidP="001C0D7A">
      <w:pPr>
        <w:spacing w:before="100" w:after="0"/>
        <w:jc w:val="both"/>
        <w:rPr>
          <w:rFonts w:ascii="Times New Roman" w:hAnsi="Times New Roman" w:cs="Times New Roman"/>
          <w:sz w:val="28"/>
          <w:szCs w:val="28"/>
        </w:rPr>
      </w:pPr>
      <w:r w:rsidRPr="00F66933">
        <w:rPr>
          <w:rFonts w:ascii="Times New Roman" w:hAnsi="Times New Roman" w:cs="Times New Roman"/>
          <w:sz w:val="28"/>
          <w:szCs w:val="28"/>
        </w:rPr>
        <w:t>Х1-первое значение</w:t>
      </w:r>
    </w:p>
    <w:p w14:paraId="630EA6E5" w14:textId="4E6D6CDD" w:rsidR="00F66933" w:rsidRDefault="00F66933" w:rsidP="001C0D7A">
      <w:pPr>
        <w:spacing w:before="100" w:after="0"/>
        <w:jc w:val="both"/>
        <w:rPr>
          <w:rFonts w:ascii="Times New Roman" w:hAnsi="Times New Roman" w:cs="Times New Roman"/>
          <w:sz w:val="28"/>
          <w:szCs w:val="28"/>
        </w:rPr>
      </w:pPr>
      <w:r w:rsidRPr="00F66933">
        <w:rPr>
          <w:rFonts w:ascii="Times New Roman" w:hAnsi="Times New Roman" w:cs="Times New Roman"/>
          <w:sz w:val="28"/>
          <w:szCs w:val="28"/>
        </w:rPr>
        <w:t>Х2-второе значение</w:t>
      </w:r>
    </w:p>
    <w:p w14:paraId="40B004FA" w14:textId="77777777" w:rsidR="00F66933" w:rsidRDefault="00F66933" w:rsidP="001C0D7A">
      <w:pPr>
        <w:spacing w:before="1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5DDCA2" w14:textId="22299A7C" w:rsidR="00F66933" w:rsidRPr="00F66933" w:rsidRDefault="00F66933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93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2ACCF324" w14:textId="67005C2D" w:rsidR="00F66933" w:rsidRDefault="00F66933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9D6CD" wp14:editId="1151817A">
                <wp:simplePos x="0" y="0"/>
                <wp:positionH relativeFrom="column">
                  <wp:posOffset>1525905</wp:posOffset>
                </wp:positionH>
                <wp:positionV relativeFrom="paragraph">
                  <wp:posOffset>285750</wp:posOffset>
                </wp:positionV>
                <wp:extent cx="365760" cy="0"/>
                <wp:effectExtent l="0" t="76200" r="15240" b="95250"/>
                <wp:wrapNone/>
                <wp:docPr id="187723484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C4C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0.15pt;margin-top:22.5pt;width:28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25855D" wp14:editId="3D7A26D7">
            <wp:extent cx="1524000" cy="352425"/>
            <wp:effectExtent l="0" t="0" r="0" b="9525"/>
            <wp:docPr id="709432676" name="Рисунок 70943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62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69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</w:p>
    <w:p w14:paraId="018CF106" w14:textId="40CF3155" w:rsidR="00F66933" w:rsidRPr="00C70765" w:rsidRDefault="00F66933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х1+4х2≥1,  &amp;</m:t>
                  </m:r>
                </m:e>
                <m:e>
                  <m:r>
                    <w:rPr>
                      <w:rFonts w:ascii="Cambria Math" w:hAnsi="Cambria Math"/>
                    </w:rPr>
                    <m:t>х1+2х2≥4,  &amp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х1≥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х2≥0</m:t>
                  </m:r>
                </m:e>
              </m:eqArr>
            </m:e>
          </m:d>
        </m:oMath>
      </m:oMathPara>
    </w:p>
    <w:p w14:paraId="2426D262" w14:textId="77777777" w:rsidR="00F66933" w:rsidRPr="00F66933" w:rsidRDefault="00F66933" w:rsidP="001C0D7A">
      <w:pPr>
        <w:spacing w:before="1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6AF831" w14:textId="2B30EB45" w:rsidR="00C70765" w:rsidRPr="00C70765" w:rsidRDefault="00C70765" w:rsidP="001C0D7A">
      <w:pPr>
        <w:spacing w:before="100" w:after="0"/>
        <w:jc w:val="both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х1+4х2</m:t>
          </m:r>
          <m:r>
            <w:rPr>
              <w:rFonts w:ascii="Cambria Math" w:hAnsi="Cambria Math"/>
            </w:rPr>
            <m:t>=1</m:t>
          </m:r>
        </m:oMath>
      </m:oMathPara>
    </w:p>
    <w:p w14:paraId="75E4EBF8" w14:textId="091B50D8" w:rsidR="00C70765" w:rsidRPr="00C70765" w:rsidRDefault="00C70765" w:rsidP="001C0D7A">
      <w:pPr>
        <w:spacing w:before="100" w:after="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х1+2х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</m:oMath>
      </m:oMathPara>
    </w:p>
    <w:p w14:paraId="2E0AB665" w14:textId="1C6DF489" w:rsidR="00C70765" w:rsidRDefault="00C70765" w:rsidP="001C0D7A">
      <w:pPr>
        <w:spacing w:before="100"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х</w:t>
      </w:r>
      <w:r w:rsidRPr="00C70765">
        <w:rPr>
          <w:rFonts w:ascii="Times New Roman" w:eastAsiaTheme="minorEastAsia" w:hAnsi="Times New Roman" w:cs="Times New Roman"/>
        </w:rPr>
        <w:t>1=</w:t>
      </w:r>
      <w:r>
        <w:rPr>
          <w:rFonts w:ascii="Times New Roman" w:eastAsiaTheme="minorEastAsia" w:hAnsi="Times New Roman" w:cs="Times New Roman"/>
        </w:rPr>
        <w:t>1</w:t>
      </w:r>
    </w:p>
    <w:p w14:paraId="7154C632" w14:textId="505BC25F" w:rsidR="00C70765" w:rsidRDefault="00C70765" w:rsidP="001C0D7A">
      <w:pPr>
        <w:spacing w:before="100"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х2=0</w:t>
      </w:r>
    </w:p>
    <w:p w14:paraId="03F1A55E" w14:textId="45192E29" w:rsidR="001F743E" w:rsidRDefault="001F743E" w:rsidP="001C0D7A">
      <w:pPr>
        <w:spacing w:before="100"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F</w:t>
      </w:r>
      <w:r w:rsidRPr="001F743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max</w:t>
      </w:r>
      <w:r w:rsidRPr="001F743E">
        <w:rPr>
          <w:rFonts w:ascii="Times New Roman" w:eastAsiaTheme="minorEastAsia" w:hAnsi="Times New Roman" w:cs="Times New Roman"/>
        </w:rPr>
        <w:t>=+∞</w:t>
      </w:r>
    </w:p>
    <w:p w14:paraId="6D3C196E" w14:textId="5083212E" w:rsidR="001F743E" w:rsidRDefault="001F743E" w:rsidP="001C0D7A">
      <w:pPr>
        <w:spacing w:before="100"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511A9C3" wp14:editId="6716C93A">
            <wp:extent cx="3947160" cy="3415219"/>
            <wp:effectExtent l="0" t="0" r="0" b="0"/>
            <wp:docPr id="320942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428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520" cy="34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423C" w14:textId="71AFDBDB" w:rsidR="00B17A6D" w:rsidRDefault="00B17A6D" w:rsidP="001C0D7A">
      <w:pPr>
        <w:spacing w:before="10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7A6D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>х1+2х2=0</w:t>
      </w:r>
    </w:p>
    <w:p w14:paraId="4563017B" w14:textId="1A99E915" w:rsidR="00B17A6D" w:rsidRDefault="00B17A6D" w:rsidP="001C0D7A">
      <w:pPr>
        <w:spacing w:before="10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ямая</w:t>
      </w:r>
    </w:p>
    <w:p w14:paraId="7081FB4B" w14:textId="09FDDFEA" w:rsidR="00B17A6D" w:rsidRDefault="00B17A6D" w:rsidP="001C0D7A">
      <w:pPr>
        <w:spacing w:before="10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араллельные прямые по фигуре</w:t>
      </w:r>
    </w:p>
    <w:p w14:paraId="3823A038" w14:textId="22DD8EE5" w:rsidR="00B17A6D" w:rsidRDefault="00B17A6D" w:rsidP="001C0D7A">
      <w:pPr>
        <w:spacing w:before="10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BFB259" wp14:editId="5CB48D17">
            <wp:extent cx="3873942" cy="2952750"/>
            <wp:effectExtent l="0" t="0" r="0" b="0"/>
            <wp:docPr id="1490430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30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9441" cy="2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BFF" w14:textId="3D5DE620" w:rsidR="00712529" w:rsidRDefault="00712529" w:rsidP="001C0D7A">
      <w:pPr>
        <w:spacing w:before="10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22873" wp14:editId="28E6A0EA">
            <wp:extent cx="3562350" cy="2886075"/>
            <wp:effectExtent l="0" t="0" r="0" b="9525"/>
            <wp:docPr id="87034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41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B5DC" w14:textId="1222FB76" w:rsidR="00B17A6D" w:rsidRDefault="00B17A6D" w:rsidP="001C0D7A">
      <w:pPr>
        <w:spacing w:before="10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Max</w:t>
      </w:r>
      <w:r w:rsidRPr="00B17A6D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нет</w:t>
      </w:r>
    </w:p>
    <w:p w14:paraId="4E2DA65D" w14:textId="74B0D4FE" w:rsidR="00B17A6D" w:rsidRPr="00B17A6D" w:rsidRDefault="00B17A6D" w:rsidP="001C0D7A">
      <w:pPr>
        <w:spacing w:before="100" w:after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Min=</w:t>
      </w:r>
      <w:r w:rsidR="00712529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</w:p>
    <w:p w14:paraId="17CC2F3A" w14:textId="154EFDCA" w:rsidR="001C0D7A" w:rsidRPr="001C0D7A" w:rsidRDefault="001C0D7A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D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C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0D7A">
        <w:rPr>
          <w:rFonts w:ascii="Times New Roman" w:hAnsi="Times New Roman" w:cs="Times New Roman"/>
          <w:sz w:val="28"/>
          <w:szCs w:val="28"/>
        </w:rPr>
        <w:t>Строим прямую, соответствующую задаче, или целевой функции, приравненной к нулю. Область допустимых решений может представлять бесконечное множество. Поэтому ищем max и min в области ограничений, если это возможно.</w:t>
      </w:r>
    </w:p>
    <w:p w14:paraId="5C9C0D8B" w14:textId="0F3C7766" w:rsidR="00D02346" w:rsidRPr="00D02346" w:rsidRDefault="001C0D7A" w:rsidP="001C0D7A">
      <w:pPr>
        <w:spacing w:before="10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D7A">
        <w:rPr>
          <w:rFonts w:ascii="Times New Roman" w:hAnsi="Times New Roman" w:cs="Times New Roman"/>
          <w:b/>
          <w:bCs/>
          <w:sz w:val="28"/>
          <w:szCs w:val="28"/>
        </w:rPr>
        <w:t>Ход решения и график отобразить в отчете.</w:t>
      </w:r>
    </w:p>
    <w:sectPr w:rsidR="00D02346" w:rsidRPr="00D02346" w:rsidSect="00AF57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2B9D" w14:textId="77777777" w:rsidR="00632FB6" w:rsidRDefault="00632FB6" w:rsidP="00D53623">
      <w:pPr>
        <w:spacing w:after="0" w:line="240" w:lineRule="auto"/>
      </w:pPr>
      <w:r>
        <w:separator/>
      </w:r>
    </w:p>
  </w:endnote>
  <w:endnote w:type="continuationSeparator" w:id="0">
    <w:p w14:paraId="60D538E9" w14:textId="77777777" w:rsidR="00632FB6" w:rsidRDefault="00632FB6" w:rsidP="00D5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1A20" w14:textId="77777777" w:rsidR="00632FB6" w:rsidRDefault="00632FB6" w:rsidP="00D53623">
      <w:pPr>
        <w:spacing w:after="0" w:line="240" w:lineRule="auto"/>
      </w:pPr>
      <w:r>
        <w:separator/>
      </w:r>
    </w:p>
  </w:footnote>
  <w:footnote w:type="continuationSeparator" w:id="0">
    <w:p w14:paraId="711ED32C" w14:textId="77777777" w:rsidR="00632FB6" w:rsidRDefault="00632FB6" w:rsidP="00D5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8DF"/>
    <w:multiLevelType w:val="hybridMultilevel"/>
    <w:tmpl w:val="12A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B4D"/>
    <w:multiLevelType w:val="hybridMultilevel"/>
    <w:tmpl w:val="2F40F47C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2B34DD"/>
    <w:multiLevelType w:val="hybridMultilevel"/>
    <w:tmpl w:val="2F40F47C"/>
    <w:lvl w:ilvl="0" w:tplc="C2B8A1A2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32A8A"/>
    <w:multiLevelType w:val="hybridMultilevel"/>
    <w:tmpl w:val="2F40F47C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C85734"/>
    <w:multiLevelType w:val="hybridMultilevel"/>
    <w:tmpl w:val="73F648EA"/>
    <w:lvl w:ilvl="0" w:tplc="B3BE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43E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2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CA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6B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C1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08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8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2D0D85"/>
    <w:multiLevelType w:val="hybridMultilevel"/>
    <w:tmpl w:val="88629A3C"/>
    <w:lvl w:ilvl="0" w:tplc="7250E0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3A04E5E"/>
    <w:multiLevelType w:val="hybridMultilevel"/>
    <w:tmpl w:val="C07E3284"/>
    <w:lvl w:ilvl="0" w:tplc="4BF09EAC">
      <w:start w:val="1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340027A2"/>
    <w:multiLevelType w:val="hybridMultilevel"/>
    <w:tmpl w:val="E332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4301"/>
    <w:multiLevelType w:val="hybridMultilevel"/>
    <w:tmpl w:val="F52E69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D11DF"/>
    <w:multiLevelType w:val="hybridMultilevel"/>
    <w:tmpl w:val="2F40F47C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96CEE"/>
    <w:multiLevelType w:val="multilevel"/>
    <w:tmpl w:val="4A596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C1D"/>
    <w:multiLevelType w:val="hybridMultilevel"/>
    <w:tmpl w:val="E0FA6E46"/>
    <w:lvl w:ilvl="0" w:tplc="9F88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EF1DCA"/>
    <w:multiLevelType w:val="hybridMultilevel"/>
    <w:tmpl w:val="E4AE63AE"/>
    <w:lvl w:ilvl="0" w:tplc="D92AB6EA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215B"/>
    <w:multiLevelType w:val="hybridMultilevel"/>
    <w:tmpl w:val="B6D0F4BC"/>
    <w:lvl w:ilvl="0" w:tplc="54C8E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8971EA"/>
    <w:multiLevelType w:val="hybridMultilevel"/>
    <w:tmpl w:val="387A1AF0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8747F"/>
    <w:multiLevelType w:val="hybridMultilevel"/>
    <w:tmpl w:val="77F09F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F74A7"/>
    <w:multiLevelType w:val="hybridMultilevel"/>
    <w:tmpl w:val="70D2AA8E"/>
    <w:lvl w:ilvl="0" w:tplc="5AC4737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E856DD"/>
    <w:multiLevelType w:val="hybridMultilevel"/>
    <w:tmpl w:val="2F40F47C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7738368">
    <w:abstractNumId w:val="11"/>
  </w:num>
  <w:num w:numId="2" w16cid:durableId="855465040">
    <w:abstractNumId w:val="16"/>
  </w:num>
  <w:num w:numId="3" w16cid:durableId="1329137113">
    <w:abstractNumId w:val="8"/>
  </w:num>
  <w:num w:numId="4" w16cid:durableId="2107268250">
    <w:abstractNumId w:val="15"/>
  </w:num>
  <w:num w:numId="5" w16cid:durableId="2081443758">
    <w:abstractNumId w:val="0"/>
  </w:num>
  <w:num w:numId="6" w16cid:durableId="72244224">
    <w:abstractNumId w:val="4"/>
  </w:num>
  <w:num w:numId="7" w16cid:durableId="1382707648">
    <w:abstractNumId w:val="13"/>
  </w:num>
  <w:num w:numId="8" w16cid:durableId="1358850469">
    <w:abstractNumId w:val="6"/>
  </w:num>
  <w:num w:numId="9" w16cid:durableId="1447654904">
    <w:abstractNumId w:val="10"/>
  </w:num>
  <w:num w:numId="10" w16cid:durableId="923300473">
    <w:abstractNumId w:val="2"/>
  </w:num>
  <w:num w:numId="11" w16cid:durableId="1684546654">
    <w:abstractNumId w:val="14"/>
  </w:num>
  <w:num w:numId="12" w16cid:durableId="861361064">
    <w:abstractNumId w:val="17"/>
  </w:num>
  <w:num w:numId="13" w16cid:durableId="903414872">
    <w:abstractNumId w:val="1"/>
  </w:num>
  <w:num w:numId="14" w16cid:durableId="892732648">
    <w:abstractNumId w:val="3"/>
  </w:num>
  <w:num w:numId="15" w16cid:durableId="1084424349">
    <w:abstractNumId w:val="9"/>
  </w:num>
  <w:num w:numId="16" w16cid:durableId="767777075">
    <w:abstractNumId w:val="5"/>
  </w:num>
  <w:num w:numId="17" w16cid:durableId="1939604740">
    <w:abstractNumId w:val="7"/>
  </w:num>
  <w:num w:numId="18" w16cid:durableId="2092919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D3"/>
    <w:rsid w:val="000129C8"/>
    <w:rsid w:val="00023F53"/>
    <w:rsid w:val="0002452E"/>
    <w:rsid w:val="00051993"/>
    <w:rsid w:val="00052448"/>
    <w:rsid w:val="00064D43"/>
    <w:rsid w:val="00067F9E"/>
    <w:rsid w:val="000757B8"/>
    <w:rsid w:val="000978C4"/>
    <w:rsid w:val="000A26F2"/>
    <w:rsid w:val="000A64E5"/>
    <w:rsid w:val="000A695A"/>
    <w:rsid w:val="000B1B5A"/>
    <w:rsid w:val="000B7211"/>
    <w:rsid w:val="000C7819"/>
    <w:rsid w:val="000D43EA"/>
    <w:rsid w:val="000E3C82"/>
    <w:rsid w:val="00100BAE"/>
    <w:rsid w:val="00103035"/>
    <w:rsid w:val="001143C2"/>
    <w:rsid w:val="00130147"/>
    <w:rsid w:val="00133AE5"/>
    <w:rsid w:val="00153BED"/>
    <w:rsid w:val="00160781"/>
    <w:rsid w:val="001669D4"/>
    <w:rsid w:val="001733AA"/>
    <w:rsid w:val="001A2F10"/>
    <w:rsid w:val="001A3041"/>
    <w:rsid w:val="001A4B3A"/>
    <w:rsid w:val="001A6EBE"/>
    <w:rsid w:val="001A78B4"/>
    <w:rsid w:val="001B0B96"/>
    <w:rsid w:val="001C0D7A"/>
    <w:rsid w:val="001C5BE6"/>
    <w:rsid w:val="001C75FA"/>
    <w:rsid w:val="001F743E"/>
    <w:rsid w:val="0020445B"/>
    <w:rsid w:val="00207532"/>
    <w:rsid w:val="00214BD8"/>
    <w:rsid w:val="00232B76"/>
    <w:rsid w:val="0024446A"/>
    <w:rsid w:val="00245974"/>
    <w:rsid w:val="0026105E"/>
    <w:rsid w:val="00272CD5"/>
    <w:rsid w:val="00281221"/>
    <w:rsid w:val="002A4A4A"/>
    <w:rsid w:val="002B67FD"/>
    <w:rsid w:val="002C1AC6"/>
    <w:rsid w:val="002C41AC"/>
    <w:rsid w:val="002D49E2"/>
    <w:rsid w:val="00321DEC"/>
    <w:rsid w:val="00334580"/>
    <w:rsid w:val="00344020"/>
    <w:rsid w:val="00344C88"/>
    <w:rsid w:val="00364BB4"/>
    <w:rsid w:val="00384660"/>
    <w:rsid w:val="003A3DEE"/>
    <w:rsid w:val="003C2E7A"/>
    <w:rsid w:val="00404EC6"/>
    <w:rsid w:val="00427AC4"/>
    <w:rsid w:val="00483103"/>
    <w:rsid w:val="00491169"/>
    <w:rsid w:val="004A439B"/>
    <w:rsid w:val="004C5847"/>
    <w:rsid w:val="004F2FCE"/>
    <w:rsid w:val="00516D71"/>
    <w:rsid w:val="00536E3C"/>
    <w:rsid w:val="005559B5"/>
    <w:rsid w:val="00571370"/>
    <w:rsid w:val="00573651"/>
    <w:rsid w:val="005A4F25"/>
    <w:rsid w:val="005A7F7A"/>
    <w:rsid w:val="005D2EF9"/>
    <w:rsid w:val="005E72FE"/>
    <w:rsid w:val="005F7688"/>
    <w:rsid w:val="00627E87"/>
    <w:rsid w:val="00632FB6"/>
    <w:rsid w:val="00635563"/>
    <w:rsid w:val="00644C34"/>
    <w:rsid w:val="00645AA4"/>
    <w:rsid w:val="00665C25"/>
    <w:rsid w:val="0067103C"/>
    <w:rsid w:val="006739B5"/>
    <w:rsid w:val="006A066C"/>
    <w:rsid w:val="006A6AD1"/>
    <w:rsid w:val="006A75A2"/>
    <w:rsid w:val="006C2C97"/>
    <w:rsid w:val="00712529"/>
    <w:rsid w:val="0071333C"/>
    <w:rsid w:val="0071415C"/>
    <w:rsid w:val="00715977"/>
    <w:rsid w:val="007245CA"/>
    <w:rsid w:val="00726FFF"/>
    <w:rsid w:val="007462C3"/>
    <w:rsid w:val="00746B6C"/>
    <w:rsid w:val="00784C25"/>
    <w:rsid w:val="00784CD8"/>
    <w:rsid w:val="007873F7"/>
    <w:rsid w:val="00791F98"/>
    <w:rsid w:val="0079536E"/>
    <w:rsid w:val="007B396A"/>
    <w:rsid w:val="007B5ABA"/>
    <w:rsid w:val="007B6DCC"/>
    <w:rsid w:val="007F16FC"/>
    <w:rsid w:val="007F3538"/>
    <w:rsid w:val="007F7127"/>
    <w:rsid w:val="00804A08"/>
    <w:rsid w:val="008103FF"/>
    <w:rsid w:val="00812F28"/>
    <w:rsid w:val="00814829"/>
    <w:rsid w:val="0082591B"/>
    <w:rsid w:val="0085013C"/>
    <w:rsid w:val="008631D4"/>
    <w:rsid w:val="00876A8B"/>
    <w:rsid w:val="00877BD9"/>
    <w:rsid w:val="00880273"/>
    <w:rsid w:val="008818DC"/>
    <w:rsid w:val="00885DFA"/>
    <w:rsid w:val="00895FEA"/>
    <w:rsid w:val="008A07CE"/>
    <w:rsid w:val="008B5FFC"/>
    <w:rsid w:val="008C4E56"/>
    <w:rsid w:val="008D5F03"/>
    <w:rsid w:val="009214A6"/>
    <w:rsid w:val="00926341"/>
    <w:rsid w:val="00942088"/>
    <w:rsid w:val="00962327"/>
    <w:rsid w:val="00962F12"/>
    <w:rsid w:val="00970F03"/>
    <w:rsid w:val="00973BE1"/>
    <w:rsid w:val="00973F26"/>
    <w:rsid w:val="00975EAD"/>
    <w:rsid w:val="00995897"/>
    <w:rsid w:val="009A46B3"/>
    <w:rsid w:val="009A7B29"/>
    <w:rsid w:val="009B040C"/>
    <w:rsid w:val="009B2667"/>
    <w:rsid w:val="009B5BC3"/>
    <w:rsid w:val="009E4DB2"/>
    <w:rsid w:val="009F1437"/>
    <w:rsid w:val="009F4B45"/>
    <w:rsid w:val="009F621C"/>
    <w:rsid w:val="00A00FB9"/>
    <w:rsid w:val="00A15E05"/>
    <w:rsid w:val="00A52509"/>
    <w:rsid w:val="00A56733"/>
    <w:rsid w:val="00A778D4"/>
    <w:rsid w:val="00A85AFA"/>
    <w:rsid w:val="00A92311"/>
    <w:rsid w:val="00AC7022"/>
    <w:rsid w:val="00AE4D38"/>
    <w:rsid w:val="00AF57F5"/>
    <w:rsid w:val="00B17A6D"/>
    <w:rsid w:val="00B31386"/>
    <w:rsid w:val="00B34F42"/>
    <w:rsid w:val="00B608D9"/>
    <w:rsid w:val="00B809F2"/>
    <w:rsid w:val="00B80E4E"/>
    <w:rsid w:val="00B957B6"/>
    <w:rsid w:val="00BA02C6"/>
    <w:rsid w:val="00BB23BC"/>
    <w:rsid w:val="00BD4A7A"/>
    <w:rsid w:val="00BD7371"/>
    <w:rsid w:val="00BE194B"/>
    <w:rsid w:val="00BF5180"/>
    <w:rsid w:val="00C029E3"/>
    <w:rsid w:val="00C12835"/>
    <w:rsid w:val="00C151FE"/>
    <w:rsid w:val="00C36AD5"/>
    <w:rsid w:val="00C556AE"/>
    <w:rsid w:val="00C57C67"/>
    <w:rsid w:val="00C6463F"/>
    <w:rsid w:val="00C70765"/>
    <w:rsid w:val="00C81508"/>
    <w:rsid w:val="00CA14CE"/>
    <w:rsid w:val="00CB1DBB"/>
    <w:rsid w:val="00CB2585"/>
    <w:rsid w:val="00CB6CFB"/>
    <w:rsid w:val="00D02346"/>
    <w:rsid w:val="00D02DA9"/>
    <w:rsid w:val="00D13260"/>
    <w:rsid w:val="00D37A7C"/>
    <w:rsid w:val="00D53623"/>
    <w:rsid w:val="00D56CD0"/>
    <w:rsid w:val="00D56EE5"/>
    <w:rsid w:val="00D61A92"/>
    <w:rsid w:val="00D906DF"/>
    <w:rsid w:val="00DA3227"/>
    <w:rsid w:val="00DB76D5"/>
    <w:rsid w:val="00DC1DB5"/>
    <w:rsid w:val="00DC5D5B"/>
    <w:rsid w:val="00DD3E00"/>
    <w:rsid w:val="00DE6600"/>
    <w:rsid w:val="00E50AD4"/>
    <w:rsid w:val="00E77570"/>
    <w:rsid w:val="00E97ACF"/>
    <w:rsid w:val="00EA2DCA"/>
    <w:rsid w:val="00EA7C05"/>
    <w:rsid w:val="00EB5571"/>
    <w:rsid w:val="00ED02B2"/>
    <w:rsid w:val="00ED038F"/>
    <w:rsid w:val="00ED36D3"/>
    <w:rsid w:val="00EE26A8"/>
    <w:rsid w:val="00F010FC"/>
    <w:rsid w:val="00F454F6"/>
    <w:rsid w:val="00F66933"/>
    <w:rsid w:val="00F86DFC"/>
    <w:rsid w:val="00FB0CA8"/>
    <w:rsid w:val="00FC11A6"/>
    <w:rsid w:val="00FC7E77"/>
    <w:rsid w:val="00FD223D"/>
    <w:rsid w:val="00FE167D"/>
    <w:rsid w:val="00FE6EA7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7E1"/>
  <w15:chartTrackingRefBased/>
  <w15:docId w15:val="{D63C8C25-F313-422A-AC70-12CF58D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9F4B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3F2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5974"/>
    <w:rPr>
      <w:color w:val="808080"/>
    </w:rPr>
  </w:style>
  <w:style w:type="paragraph" w:styleId="a6">
    <w:name w:val="header"/>
    <w:basedOn w:val="a"/>
    <w:link w:val="a7"/>
    <w:uiPriority w:val="99"/>
    <w:unhideWhenUsed/>
    <w:rsid w:val="00D5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623"/>
  </w:style>
  <w:style w:type="paragraph" w:styleId="a8">
    <w:name w:val="footer"/>
    <w:basedOn w:val="a"/>
    <w:link w:val="a9"/>
    <w:uiPriority w:val="99"/>
    <w:unhideWhenUsed/>
    <w:rsid w:val="00D5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623"/>
  </w:style>
  <w:style w:type="table" w:styleId="aa">
    <w:name w:val="Table Grid"/>
    <w:basedOn w:val="a1"/>
    <w:uiPriority w:val="39"/>
    <w:rsid w:val="0024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23D6-C0D2-4FC1-A651-A01F7B2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egina Karakozova</cp:lastModifiedBy>
  <cp:revision>42</cp:revision>
  <dcterms:created xsi:type="dcterms:W3CDTF">2023-02-12T12:52:00Z</dcterms:created>
  <dcterms:modified xsi:type="dcterms:W3CDTF">2023-05-19T19:47:00Z</dcterms:modified>
</cp:coreProperties>
</file>